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721ACF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5562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CEPCION VALVERDE MALO</w:t>
      </w:r>
    </w:p>
    <w:p w14:paraId="79A57F24" w14:textId="41F4F56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D55626">
        <w:rPr>
          <w:rFonts w:ascii="Arial" w:hAnsi="Arial" w:cs="Arial"/>
          <w:sz w:val="24"/>
          <w:szCs w:val="24"/>
        </w:rPr>
        <w:t>68 AÑOS</w:t>
      </w:r>
    </w:p>
    <w:p w14:paraId="33129F70" w14:textId="6D76D49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D55626">
        <w:rPr>
          <w:rFonts w:ascii="Arial" w:hAnsi="Arial" w:cs="Arial"/>
          <w:sz w:val="24"/>
          <w:szCs w:val="24"/>
        </w:rPr>
        <w:t>92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2C7A2B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D55626">
        <w:rPr>
          <w:rFonts w:ascii="Arial" w:hAnsi="Arial" w:cs="Arial"/>
          <w:sz w:val="24"/>
          <w:szCs w:val="24"/>
        </w:rPr>
        <w:t>26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79FCED98" w14:textId="542269A8" w:rsidR="006740F3" w:rsidRDefault="006740F3" w:rsidP="00A115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 a predominio del lado izquierdo.</w:t>
      </w:r>
    </w:p>
    <w:p w14:paraId="473C2953" w14:textId="482B9848" w:rsidR="006740F3" w:rsidRDefault="006740F3" w:rsidP="00A115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ón vertical de la rama ascendente bilateral.</w:t>
      </w:r>
    </w:p>
    <w:p w14:paraId="79A26660" w14:textId="483024B4" w:rsidR="00A1152B" w:rsidRDefault="00A1152B" w:rsidP="00A115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52B">
        <w:rPr>
          <w:rFonts w:ascii="Arial" w:hAnsi="Arial" w:cs="Arial"/>
          <w:sz w:val="24"/>
          <w:szCs w:val="24"/>
        </w:rPr>
        <w:t>Desdentada total superior e inferior. Rebordes óseos reabsorbidos, de contorno irregular en el maxilar superior y de contorno regular en el inferior.</w:t>
      </w:r>
    </w:p>
    <w:p w14:paraId="42FC9A51" w14:textId="75FC51C6" w:rsidR="00A1152B" w:rsidRDefault="00A1152B" w:rsidP="00A115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52B">
        <w:rPr>
          <w:rFonts w:ascii="Arial" w:hAnsi="Arial" w:cs="Arial"/>
          <w:sz w:val="24"/>
          <w:szCs w:val="24"/>
        </w:rPr>
        <w:t xml:space="preserve">Bifurcación del conducto dentario inferior </w:t>
      </w:r>
      <w:r>
        <w:rPr>
          <w:rFonts w:ascii="Arial" w:hAnsi="Arial" w:cs="Arial"/>
          <w:sz w:val="24"/>
          <w:szCs w:val="24"/>
        </w:rPr>
        <w:t>derecho</w:t>
      </w:r>
      <w:r w:rsidRPr="00A1152B">
        <w:rPr>
          <w:rFonts w:ascii="Arial" w:hAnsi="Arial" w:cs="Arial"/>
          <w:sz w:val="24"/>
          <w:szCs w:val="24"/>
        </w:rPr>
        <w:t xml:space="preserve">. </w:t>
      </w:r>
    </w:p>
    <w:p w14:paraId="4B645150" w14:textId="77777777" w:rsidR="00A1152B" w:rsidRDefault="00A1152B" w:rsidP="00A115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52B">
        <w:rPr>
          <w:rFonts w:ascii="Arial" w:hAnsi="Arial" w:cs="Arial"/>
          <w:sz w:val="24"/>
          <w:szCs w:val="24"/>
        </w:rPr>
        <w:t>Severa reabsorción que condiciona posición del agujero mentoniano bilateral a nivel de la cima de reborde.</w:t>
      </w:r>
    </w:p>
    <w:p w14:paraId="572FC44A" w14:textId="5DACDB42" w:rsidR="00A1152B" w:rsidRPr="00A1152B" w:rsidRDefault="00A1152B" w:rsidP="00A115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1152B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DD55" w14:textId="77777777" w:rsidR="00C52B38" w:rsidRDefault="00C52B38" w:rsidP="00B55864">
      <w:pPr>
        <w:spacing w:after="0" w:line="240" w:lineRule="auto"/>
      </w:pPr>
      <w:r>
        <w:separator/>
      </w:r>
    </w:p>
  </w:endnote>
  <w:endnote w:type="continuationSeparator" w:id="0">
    <w:p w14:paraId="660FBFAE" w14:textId="77777777" w:rsidR="00C52B38" w:rsidRDefault="00C52B3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3BF07" w14:textId="77777777" w:rsidR="00C52B38" w:rsidRDefault="00C52B38" w:rsidP="00B55864">
      <w:pPr>
        <w:spacing w:after="0" w:line="240" w:lineRule="auto"/>
      </w:pPr>
      <w:r>
        <w:separator/>
      </w:r>
    </w:p>
  </w:footnote>
  <w:footnote w:type="continuationSeparator" w:id="0">
    <w:p w14:paraId="15F52EAF" w14:textId="77777777" w:rsidR="00C52B38" w:rsidRDefault="00C52B3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06.25pt;height:123.6pt" o:bullet="t">
        <v:imagedata r:id="rId1" o:title="CRD"/>
      </v:shape>
    </w:pict>
  </w:numPicBullet>
  <w:numPicBullet w:numPicBulletId="1">
    <w:pict>
      <v:shape id="_x0000_i1075" type="#_x0000_t75" style="width:8.6pt;height:8.6pt" o:bullet="t">
        <v:imagedata r:id="rId2" o:title="BD14515_"/>
      </v:shape>
    </w:pict>
  </w:numPicBullet>
  <w:numPicBullet w:numPicBulletId="2">
    <w:pict>
      <v:shape id="_x0000_i1076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001B"/>
    <w:multiLevelType w:val="hybridMultilevel"/>
    <w:tmpl w:val="82F0C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A325D"/>
    <w:rsid w:val="000B3098"/>
    <w:rsid w:val="000C38FF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40F3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1152B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52B38"/>
    <w:rsid w:val="00C72414"/>
    <w:rsid w:val="00C97F61"/>
    <w:rsid w:val="00CB1A00"/>
    <w:rsid w:val="00D04191"/>
    <w:rsid w:val="00D55626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9BD9-82AC-4CED-9E8E-6AE62694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7-28T00:32:00Z</dcterms:modified>
</cp:coreProperties>
</file>